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C63C" w14:textId="7895DE96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  <w:r w:rsidRPr="00BA25D1">
        <w:rPr>
          <w:rFonts w:ascii="Verdana" w:eastAsia="Verdana" w:hAnsi="Verdana" w:cs="Verdana"/>
          <w:color w:val="000000"/>
        </w:rPr>
        <w:t>Al Dirigente Scolastico</w:t>
      </w:r>
    </w:p>
    <w:p w14:paraId="7597F297" w14:textId="77777777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right"/>
        <w:rPr>
          <w:rFonts w:ascii="Verdana" w:eastAsia="Verdana" w:hAnsi="Verdana" w:cs="Verdana"/>
          <w:color w:val="000000"/>
        </w:rPr>
      </w:pPr>
      <w:r w:rsidRPr="00BA25D1">
        <w:rPr>
          <w:rFonts w:ascii="Verdana" w:eastAsia="Verdana" w:hAnsi="Verdana" w:cs="Verdana"/>
          <w:color w:val="000000"/>
        </w:rPr>
        <w:t>SS di I grado DE AMICIS DIZONNO</w:t>
      </w:r>
    </w:p>
    <w:p w14:paraId="6142825D" w14:textId="77777777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right"/>
        <w:rPr>
          <w:rFonts w:ascii="Verdana" w:eastAsia="Verdana" w:hAnsi="Verdana" w:cs="Verdana"/>
          <w:b/>
          <w:color w:val="000000"/>
        </w:rPr>
      </w:pPr>
      <w:r w:rsidRPr="00BA25D1">
        <w:rPr>
          <w:rFonts w:ascii="Verdana" w:eastAsia="Verdana" w:hAnsi="Verdana" w:cs="Verdana"/>
          <w:b/>
          <w:color w:val="000000"/>
        </w:rPr>
        <w:t>Dott.ssa Giuseppina Morano</w:t>
      </w:r>
    </w:p>
    <w:p w14:paraId="4F901F32" w14:textId="28892019" w:rsidR="00BA25D1" w:rsidRPr="00BA25D1" w:rsidRDefault="00BA25D1" w:rsidP="00800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5D1">
        <w:rPr>
          <w:rFonts w:ascii="Times New Roman" w:eastAsia="Times New Roman" w:hAnsi="Times New Roman" w:cs="Times New Roman"/>
          <w:sz w:val="24"/>
          <w:szCs w:val="24"/>
        </w:rPr>
        <w:t>TRIGGIANO(BA)</w:t>
      </w:r>
    </w:p>
    <w:p w14:paraId="6709B334" w14:textId="77777777" w:rsidR="00BA25D1" w:rsidRPr="00BA25D1" w:rsidRDefault="00BA25D1" w:rsidP="00BA2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2CBD42" w14:textId="3AC25817" w:rsidR="00BA25D1" w:rsidRPr="00BA25D1" w:rsidRDefault="00BA25D1" w:rsidP="00800AD0">
      <w:pPr>
        <w:widowControl w:val="0"/>
        <w:spacing w:after="0" w:line="391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BA25D1">
        <w:rPr>
          <w:rFonts w:ascii="Times New Roman" w:hAnsi="Times New Roman" w:cs="Times New Roman"/>
          <w:b/>
          <w:color w:val="000000"/>
          <w:u w:val="single"/>
        </w:rPr>
        <w:t>MODULO DI ADESIONE PROGETTI EXTRACURRICULARI A.S. 202</w:t>
      </w:r>
      <w:r w:rsidR="0056263E">
        <w:rPr>
          <w:rFonts w:ascii="Times New Roman" w:hAnsi="Times New Roman" w:cs="Times New Roman"/>
          <w:b/>
          <w:color w:val="000000"/>
          <w:u w:val="single"/>
        </w:rPr>
        <w:t>3</w:t>
      </w:r>
      <w:r w:rsidRPr="00BA25D1">
        <w:rPr>
          <w:rFonts w:ascii="Times New Roman" w:hAnsi="Times New Roman" w:cs="Times New Roman"/>
          <w:b/>
          <w:color w:val="000000"/>
          <w:u w:val="single"/>
        </w:rPr>
        <w:t>/2</w:t>
      </w:r>
      <w:r w:rsidR="0056263E">
        <w:rPr>
          <w:rFonts w:ascii="Times New Roman" w:hAnsi="Times New Roman" w:cs="Times New Roman"/>
          <w:b/>
          <w:color w:val="000000"/>
          <w:u w:val="single"/>
        </w:rPr>
        <w:t>4</w:t>
      </w:r>
    </w:p>
    <w:p w14:paraId="51923C1D" w14:textId="5AD84A55" w:rsidR="00BA25D1" w:rsidRPr="00BA25D1" w:rsidRDefault="00EE0BD7" w:rsidP="00800AD0">
      <w:pPr>
        <w:widowControl w:val="0"/>
        <w:spacing w:after="0" w:line="391" w:lineRule="auto"/>
        <w:jc w:val="center"/>
        <w:rPr>
          <w:rFonts w:ascii="Times New Roman" w:hAnsi="Times New Roman" w:cs="Times New Roman"/>
          <w:b/>
          <w:color w:val="000000"/>
        </w:rPr>
      </w:pPr>
      <w:r w:rsidRPr="00BA25D1">
        <w:rPr>
          <w:rFonts w:ascii="Times New Roman" w:hAnsi="Times New Roman" w:cs="Times New Roman"/>
          <w:b/>
          <w:color w:val="000000"/>
        </w:rPr>
        <w:t xml:space="preserve">PROGETTO: </w:t>
      </w:r>
      <w:r w:rsidR="0056263E">
        <w:rPr>
          <w:rFonts w:ascii="Times New Roman" w:hAnsi="Times New Roman" w:cs="Times New Roman"/>
          <w:b/>
          <w:color w:val="000000"/>
        </w:rPr>
        <w:t>COMPAGNIA TEATRALE DON CHISCIOTTE</w:t>
      </w:r>
    </w:p>
    <w:p w14:paraId="7218FDB2" w14:textId="6EF24441" w:rsidR="00BA25D1" w:rsidRPr="00BA25D1" w:rsidRDefault="00BA25D1" w:rsidP="00800AD0">
      <w:pPr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  <w:b/>
        </w:rPr>
        <w:t xml:space="preserve">Il sottoscritto </w:t>
      </w:r>
      <w:r w:rsidRPr="00BA25D1">
        <w:rPr>
          <w:rFonts w:ascii="Times New Roman" w:eastAsia="Times New Roman" w:hAnsi="Times New Roman" w:cs="Times New Roman"/>
        </w:rPr>
        <w:t>Cognome ……</w:t>
      </w:r>
      <w:r w:rsidR="00800AD0" w:rsidRPr="00BA25D1">
        <w:rPr>
          <w:rFonts w:ascii="Times New Roman" w:eastAsia="Times New Roman" w:hAnsi="Times New Roman" w:cs="Times New Roman"/>
        </w:rPr>
        <w:t>……</w:t>
      </w:r>
      <w:r w:rsidRPr="00BA25D1">
        <w:rPr>
          <w:rFonts w:ascii="Times New Roman" w:eastAsia="Times New Roman" w:hAnsi="Times New Roman" w:cs="Times New Roman"/>
        </w:rPr>
        <w:t>……………………………</w:t>
      </w:r>
      <w:r w:rsidR="00800AD0">
        <w:rPr>
          <w:rFonts w:ascii="Times New Roman" w:eastAsia="Times New Roman" w:hAnsi="Times New Roman" w:cs="Times New Roman"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Nome</w:t>
      </w:r>
      <w:r w:rsidR="00800AD0">
        <w:rPr>
          <w:rFonts w:ascii="Times New Roman" w:eastAsia="Times New Roman" w:hAnsi="Times New Roman" w:cs="Times New Roman"/>
        </w:rPr>
        <w:t xml:space="preserve"> </w:t>
      </w:r>
      <w:r w:rsidR="00800AD0" w:rsidRPr="00BA25D1">
        <w:rPr>
          <w:rFonts w:ascii="Times New Roman" w:eastAsia="Times New Roman" w:hAnsi="Times New Roman" w:cs="Times New Roman"/>
        </w:rPr>
        <w:t>……</w:t>
      </w:r>
      <w:r w:rsidRPr="00BA25D1">
        <w:rPr>
          <w:rFonts w:ascii="Times New Roman" w:eastAsia="Times New Roman" w:hAnsi="Times New Roman" w:cs="Times New Roman"/>
        </w:rPr>
        <w:t>………………………………………</w:t>
      </w:r>
    </w:p>
    <w:p w14:paraId="43C99BB6" w14:textId="4F28AB88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Luogo di nascita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</w:t>
      </w:r>
      <w:r w:rsidR="00800AD0" w:rsidRPr="00BA25D1">
        <w:rPr>
          <w:rFonts w:ascii="Times New Roman" w:eastAsia="Times New Roman" w:hAnsi="Times New Roman" w:cs="Times New Roman"/>
        </w:rPr>
        <w:t>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 Data di nascita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..</w:t>
      </w:r>
    </w:p>
    <w:p w14:paraId="28676D4F" w14:textId="3CCC38E3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e residente a </w:t>
      </w:r>
      <w:r w:rsidRPr="00BA25D1">
        <w:rPr>
          <w:rFonts w:ascii="Times New Roman" w:eastAsia="Times New Roman" w:hAnsi="Times New Roman" w:cs="Times New Roman"/>
        </w:rPr>
        <w:t>…………………………......</w:t>
      </w:r>
      <w:r w:rsidR="00800AD0" w:rsidRPr="00BA25D1">
        <w:rPr>
          <w:rFonts w:ascii="Times New Roman" w:eastAsia="Times New Roman" w:hAnsi="Times New Roman" w:cs="Times New Roman"/>
        </w:rPr>
        <w:t>……</w:t>
      </w:r>
      <w:r w:rsidRPr="00BA25D1">
        <w:rPr>
          <w:rFonts w:ascii="Times New Roman" w:eastAsia="Times New Roman" w:hAnsi="Times New Roman" w:cs="Times New Roman"/>
        </w:rPr>
        <w:t>…. alla</w:t>
      </w:r>
      <w:r w:rsidRPr="00BA25D1">
        <w:rPr>
          <w:rFonts w:ascii="Times New Roman" w:eastAsia="Times New Roman" w:hAnsi="Times New Roman" w:cs="Times New Roman"/>
          <w:color w:val="000000"/>
        </w:rPr>
        <w:t xml:space="preserve"> Via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……</w:t>
      </w:r>
      <w:r w:rsidR="00800AD0" w:rsidRPr="00BA25D1">
        <w:rPr>
          <w:rFonts w:ascii="Times New Roman" w:eastAsia="Times New Roman" w:hAnsi="Times New Roman" w:cs="Times New Roman"/>
        </w:rPr>
        <w:t>……</w:t>
      </w:r>
      <w:r w:rsidRPr="00BA25D1">
        <w:rPr>
          <w:rFonts w:ascii="Times New Roman" w:eastAsia="Times New Roman" w:hAnsi="Times New Roman" w:cs="Times New Roman"/>
        </w:rPr>
        <w:t>………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....</w:t>
      </w:r>
    </w:p>
    <w:p w14:paraId="22D94186" w14:textId="41CF6F02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Documento di riconoscimento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</w:t>
      </w:r>
      <w:r w:rsidR="00800AD0" w:rsidRPr="00BA25D1">
        <w:rPr>
          <w:rFonts w:ascii="Times New Roman" w:eastAsia="Times New Roman" w:hAnsi="Times New Roman" w:cs="Times New Roman"/>
        </w:rPr>
        <w:t>………</w:t>
      </w:r>
      <w:r w:rsidRPr="00BA25D1">
        <w:rPr>
          <w:rFonts w:ascii="Times New Roman" w:eastAsia="Times New Roman" w:hAnsi="Times New Roman" w:cs="Times New Roman"/>
          <w:color w:val="000000"/>
        </w:rPr>
        <w:t>……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rilasciato il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</w:t>
      </w:r>
    </w:p>
    <w:p w14:paraId="03B372A6" w14:textId="3527584B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dal Comune di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  <w:r w:rsidR="00800AD0" w:rsidRPr="00BA25D1">
        <w:rPr>
          <w:rFonts w:ascii="Times New Roman" w:eastAsia="Times New Roman" w:hAnsi="Times New Roman" w:cs="Times New Roman"/>
        </w:rPr>
        <w:t>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...........................................</w:t>
      </w:r>
    </w:p>
    <w:p w14:paraId="1641E9ED" w14:textId="77777777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D8952B" w14:textId="311DCB59" w:rsidR="00800AD0" w:rsidRPr="00BA25D1" w:rsidRDefault="00800AD0" w:rsidP="00800A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</w:t>
      </w:r>
      <w:r w:rsidRPr="00BA25D1">
        <w:rPr>
          <w:rFonts w:ascii="Times New Roman" w:eastAsia="Times New Roman" w:hAnsi="Times New Roman" w:cs="Times New Roman"/>
          <w:b/>
        </w:rPr>
        <w:t xml:space="preserve"> sottoscritt</w:t>
      </w:r>
      <w:r>
        <w:rPr>
          <w:rFonts w:ascii="Times New Roman" w:eastAsia="Times New Roman" w:hAnsi="Times New Roman" w:cs="Times New Roman"/>
          <w:b/>
        </w:rPr>
        <w:t>a</w:t>
      </w:r>
      <w:r w:rsidRPr="00BA25D1">
        <w:rPr>
          <w:rFonts w:ascii="Times New Roman" w:eastAsia="Times New Roman" w:hAnsi="Times New Roman" w:cs="Times New Roman"/>
          <w:b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Cognome ………………………………………</w:t>
      </w:r>
      <w:r>
        <w:rPr>
          <w:rFonts w:ascii="Times New Roman" w:eastAsia="Times New Roman" w:hAnsi="Times New Roman" w:cs="Times New Roman"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Nome</w:t>
      </w:r>
      <w:r>
        <w:rPr>
          <w:rFonts w:ascii="Times New Roman" w:eastAsia="Times New Roman" w:hAnsi="Times New Roman" w:cs="Times New Roman"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…………………………………………</w:t>
      </w:r>
    </w:p>
    <w:p w14:paraId="13DF85F0" w14:textId="77777777" w:rsidR="00800AD0" w:rsidRPr="00BA25D1" w:rsidRDefault="00800AD0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Luogo di nasci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</w:t>
      </w:r>
      <w:r w:rsidRPr="00BA25D1">
        <w:rPr>
          <w:rFonts w:ascii="Times New Roman" w:eastAsia="Times New Roman" w:hAnsi="Times New Roman" w:cs="Times New Roman"/>
        </w:rPr>
        <w:t>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 Data di nasci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..</w:t>
      </w:r>
    </w:p>
    <w:p w14:paraId="01221093" w14:textId="77777777" w:rsidR="00800AD0" w:rsidRPr="00BA25D1" w:rsidRDefault="00800AD0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8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e residente a </w:t>
      </w:r>
      <w:r w:rsidRPr="00BA25D1">
        <w:rPr>
          <w:rFonts w:ascii="Times New Roman" w:eastAsia="Times New Roman" w:hAnsi="Times New Roman" w:cs="Times New Roman"/>
        </w:rPr>
        <w:t>…………………………......………. alla</w:t>
      </w:r>
      <w:r w:rsidRPr="00BA25D1">
        <w:rPr>
          <w:rFonts w:ascii="Times New Roman" w:eastAsia="Times New Roman" w:hAnsi="Times New Roman" w:cs="Times New Roman"/>
          <w:color w:val="000000"/>
        </w:rPr>
        <w:t xml:space="preserve"> V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</w:rPr>
        <w:t>…………………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....</w:t>
      </w:r>
    </w:p>
    <w:p w14:paraId="12E2765A" w14:textId="77777777" w:rsidR="00800AD0" w:rsidRPr="00BA25D1" w:rsidRDefault="00800AD0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Documento di riconosciment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</w:t>
      </w:r>
      <w:r w:rsidRPr="00BA25D1">
        <w:rPr>
          <w:rFonts w:ascii="Times New Roman" w:eastAsia="Times New Roman" w:hAnsi="Times New Roman" w:cs="Times New Roman"/>
        </w:rPr>
        <w:t>………</w:t>
      </w:r>
      <w:r w:rsidRPr="00BA25D1">
        <w:rPr>
          <w:rFonts w:ascii="Times New Roman" w:eastAsia="Times New Roman" w:hAnsi="Times New Roman" w:cs="Times New Roman"/>
          <w:color w:val="000000"/>
        </w:rPr>
        <w:t>……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rilasciato 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</w:t>
      </w:r>
    </w:p>
    <w:p w14:paraId="14E30ED9" w14:textId="4172F5B0" w:rsidR="00800AD0" w:rsidRPr="00BA25D1" w:rsidRDefault="00800AD0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dal Comune d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  <w:r w:rsidRPr="00BA25D1">
        <w:rPr>
          <w:rFonts w:ascii="Times New Roman" w:eastAsia="Times New Roman" w:hAnsi="Times New Roman" w:cs="Times New Roman"/>
        </w:rPr>
        <w:t>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...........................................</w:t>
      </w:r>
    </w:p>
    <w:p w14:paraId="46EA2796" w14:textId="77777777" w:rsidR="00BA25D1" w:rsidRPr="00BA25D1" w:rsidRDefault="00BA25D1" w:rsidP="00800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FD89F9" w14:textId="77777777" w:rsidR="00BA25D1" w:rsidRPr="00BA25D1" w:rsidRDefault="00BA25D1" w:rsidP="00BA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D1">
        <w:rPr>
          <w:rFonts w:ascii="Times New Roman" w:eastAsia="Times New Roman" w:hAnsi="Times New Roman" w:cs="Times New Roman"/>
          <w:b/>
          <w:sz w:val="24"/>
          <w:szCs w:val="24"/>
        </w:rPr>
        <w:t>DICHIARANO/ *DICHIARA</w:t>
      </w:r>
    </w:p>
    <w:p w14:paraId="5CA2DF2F" w14:textId="77777777" w:rsidR="00BA25D1" w:rsidRPr="00BA25D1" w:rsidRDefault="00BA25D1" w:rsidP="00BA2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FE9D0E" w14:textId="14359990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nella qualità di genitori/e-tutori/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E0BD7">
        <w:rPr>
          <w:rFonts w:ascii="Times New Roman" w:eastAsia="Times New Roman" w:hAnsi="Times New Roman" w:cs="Times New Roman"/>
          <w:b/>
          <w:bCs/>
          <w:color w:val="000000"/>
        </w:rPr>
        <w:t>dell’alunno/a</w:t>
      </w:r>
      <w:r w:rsidR="00800A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</w:t>
      </w:r>
      <w:r w:rsidR="00800AD0" w:rsidRPr="00BA25D1">
        <w:rPr>
          <w:rFonts w:ascii="Times New Roman" w:eastAsia="Times New Roman" w:hAnsi="Times New Roman" w:cs="Times New Roman"/>
          <w:color w:val="000000"/>
        </w:rPr>
        <w:t>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76DBECA3" w14:textId="76D4DFA9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frequentante la classe …………… 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sezione …………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plesso</w:t>
      </w:r>
      <w:r w:rsidR="00800AD0">
        <w:rPr>
          <w:rFonts w:ascii="Times New Roman" w:eastAsia="Times New Roman" w:hAnsi="Times New Roman" w:cs="Times New Roman"/>
          <w:color w:val="000000"/>
        </w:rPr>
        <w:t xml:space="preserve"> </w:t>
      </w:r>
      <w:r w:rsidRPr="00BA25D1">
        <w:rPr>
          <w:rFonts w:ascii="Times New Roman" w:eastAsia="Times New Roman" w:hAnsi="Times New Roman" w:cs="Times New Roman"/>
          <w:color w:val="000000"/>
        </w:rPr>
        <w:t>……</w:t>
      </w:r>
      <w:r w:rsidR="00800AD0" w:rsidRPr="00BA25D1">
        <w:rPr>
          <w:rFonts w:ascii="Times New Roman" w:eastAsia="Times New Roman" w:hAnsi="Times New Roman" w:cs="Times New Roman"/>
          <w:color w:val="000000"/>
        </w:rPr>
        <w:t>…………</w:t>
      </w:r>
      <w:r w:rsidRPr="00BA25D1">
        <w:rPr>
          <w:rFonts w:ascii="Times New Roman" w:eastAsia="Times New Roman" w:hAnsi="Times New Roman" w:cs="Times New Roman"/>
          <w:color w:val="000000"/>
        </w:rPr>
        <w:t>……………………………………</w:t>
      </w:r>
    </w:p>
    <w:p w14:paraId="6E121F26" w14:textId="77777777" w:rsidR="00BA25D1" w:rsidRPr="00BA25D1" w:rsidRDefault="00BA25D1" w:rsidP="00800AD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Di essere interessati-o/a a far partecipare il/la proprio/a figlio/a al Progetto </w:t>
      </w:r>
    </w:p>
    <w:p w14:paraId="4841F169" w14:textId="695CCE78" w:rsidR="00BA25D1" w:rsidRPr="00BA25D1" w:rsidRDefault="00CB25EA" w:rsidP="00800AD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BA25D1" w:rsidRPr="00BA25D1">
        <w:rPr>
          <w:rFonts w:ascii="Times New Roman" w:eastAsia="Times New Roman" w:hAnsi="Times New Roman" w:cs="Times New Roman"/>
          <w:color w:val="000000"/>
        </w:rPr>
        <w:t>i conoscere il cronoprogramma delle lezioni</w:t>
      </w:r>
      <w:r w:rsidR="00BA25D1" w:rsidRPr="00BA25D1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</w:t>
      </w:r>
    </w:p>
    <w:p w14:paraId="24D725AF" w14:textId="77777777" w:rsidR="00BA25D1" w:rsidRPr="00BA25D1" w:rsidRDefault="00BA25D1" w:rsidP="00800AD0">
      <w:pPr>
        <w:widowControl w:val="0"/>
        <w:spacing w:after="0" w:line="27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A25D1">
        <w:rPr>
          <w:rFonts w:ascii="Times New Roman" w:eastAsia="Times New Roman" w:hAnsi="Times New Roman" w:cs="Times New Roman"/>
          <w:b/>
          <w:color w:val="000000"/>
        </w:rPr>
        <w:t>I sottoscritti- Il/La sottoscritto/a, consapevoli/e dell’importanza educativa e formativa del progetto, si impegnano/ impegna a garantire da parte del/la proprio/a figlio/a:</w:t>
      </w:r>
    </w:p>
    <w:p w14:paraId="6CCD6A90" w14:textId="77777777" w:rsidR="00BA25D1" w:rsidRPr="00BA25D1" w:rsidRDefault="00BA25D1" w:rsidP="00800AD0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0"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la presenza puntuale, la partecipazione interessata e attiva al progetto</w:t>
      </w:r>
    </w:p>
    <w:p w14:paraId="1F7DF4CD" w14:textId="77777777" w:rsidR="00BA25D1" w:rsidRPr="00BA25D1" w:rsidRDefault="00BA25D1" w:rsidP="00800AD0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l’impegno personale per il conseguimento degli obiettivi previsti</w:t>
      </w:r>
    </w:p>
    <w:p w14:paraId="2F2C6B97" w14:textId="23FA645F" w:rsidR="00BA25D1" w:rsidRDefault="00BA25D1" w:rsidP="00800AD0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ind w:left="1135" w:hanging="284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il rispetto delle regole vigenti, delle persone, dei sussidi, dei luoghi</w:t>
      </w:r>
    </w:p>
    <w:p w14:paraId="57E956DE" w14:textId="77777777" w:rsidR="00BA25D1" w:rsidRPr="00BA25D1" w:rsidRDefault="00BA25D1" w:rsidP="00BA25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6283AD3" w14:textId="77777777" w:rsidR="00BA25D1" w:rsidRPr="00BA25D1" w:rsidRDefault="00BA25D1" w:rsidP="00800AD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after="0" w:line="271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ZZANO/ *AUTORIZZA</w:t>
      </w:r>
    </w:p>
    <w:p w14:paraId="6065889E" w14:textId="0312D45F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il/la proprio/a figlio/a </w:t>
      </w:r>
      <w:r w:rsidRPr="00BA25D1">
        <w:rPr>
          <w:rFonts w:ascii="Times New Roman" w:eastAsia="Times New Roman" w:hAnsi="Times New Roman" w:cs="Times New Roman"/>
          <w:color w:val="000000"/>
          <w:u w:val="single"/>
        </w:rPr>
        <w:t>all’uscita autonoma alla fine delle lezioni</w:t>
      </w:r>
    </w:p>
    <w:p w14:paraId="3236F8AE" w14:textId="77777777" w:rsidR="00BA25D1" w:rsidRPr="00BA25D1" w:rsidRDefault="00BA25D1" w:rsidP="00BA25D1">
      <w:pPr>
        <w:widowControl w:val="0"/>
        <w:spacing w:before="40" w:after="0" w:line="27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EEF88B" w14:textId="77777777" w:rsidR="00BA25D1" w:rsidRPr="00BA25D1" w:rsidRDefault="00BA25D1" w:rsidP="00800AD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after="0" w:line="271" w:lineRule="auto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b/>
          <w:color w:val="000000"/>
        </w:rPr>
        <w:t>NON AUTORIZZANO/ *</w:t>
      </w:r>
      <w:r w:rsidRPr="00BA25D1">
        <w:rPr>
          <w:rFonts w:ascii="Times New Roman" w:eastAsia="Times New Roman" w:hAnsi="Times New Roman" w:cs="Times New Roman"/>
          <w:b/>
        </w:rPr>
        <w:t>AUTORIZZA</w:t>
      </w:r>
    </w:p>
    <w:p w14:paraId="47C18AFE" w14:textId="0469E8D4" w:rsidR="00BA25D1" w:rsidRPr="00BA25D1" w:rsidRDefault="00BA25D1" w:rsidP="00800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il/la proprio/a figlio/a </w:t>
      </w:r>
      <w:r w:rsidRPr="00BA25D1">
        <w:rPr>
          <w:rFonts w:ascii="Times New Roman" w:eastAsia="Times New Roman" w:hAnsi="Times New Roman" w:cs="Times New Roman"/>
          <w:color w:val="000000"/>
          <w:u w:val="single"/>
        </w:rPr>
        <w:t>all’uscita autonoma alla fine delle lezioni</w:t>
      </w:r>
      <w:r w:rsidRPr="00BA25D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D5EC71" w14:textId="77777777" w:rsidR="00800AD0" w:rsidRDefault="00800AD0" w:rsidP="00BA25D1">
      <w:pPr>
        <w:widowControl w:val="0"/>
        <w:spacing w:before="40" w:after="0" w:line="270" w:lineRule="auto"/>
        <w:rPr>
          <w:rFonts w:ascii="Times New Roman" w:eastAsia="Times New Roman" w:hAnsi="Times New Roman" w:cs="Times New Roman"/>
          <w:color w:val="000000"/>
        </w:rPr>
      </w:pPr>
    </w:p>
    <w:p w14:paraId="3D7DA736" w14:textId="77777777" w:rsidR="00800AD0" w:rsidRDefault="00BA25D1" w:rsidP="00BA25D1">
      <w:pPr>
        <w:widowControl w:val="0"/>
        <w:spacing w:before="40" w:after="0" w:line="270" w:lineRule="auto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 xml:space="preserve">Data………………..                                                        </w:t>
      </w:r>
    </w:p>
    <w:p w14:paraId="3600EB1F" w14:textId="188496FD" w:rsidR="00BA25D1" w:rsidRPr="00BA25D1" w:rsidRDefault="00BA25D1" w:rsidP="00800AD0">
      <w:pPr>
        <w:widowControl w:val="0"/>
        <w:spacing w:before="40" w:after="0" w:line="270" w:lineRule="auto"/>
        <w:ind w:left="4253"/>
        <w:jc w:val="center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b/>
          <w:bCs/>
          <w:color w:val="000000"/>
        </w:rPr>
        <w:t>FIRMA DI ENTRAMBI I GENITORI</w:t>
      </w:r>
    </w:p>
    <w:p w14:paraId="5C48D269" w14:textId="77777777" w:rsidR="00BA25D1" w:rsidRPr="00BA25D1" w:rsidRDefault="00BA25D1" w:rsidP="00BA25D1">
      <w:pPr>
        <w:widowControl w:val="0"/>
        <w:spacing w:before="40" w:after="0" w:line="27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0BCF14A" w14:textId="77777777" w:rsidR="00BA25D1" w:rsidRPr="00BA25D1" w:rsidRDefault="00BA25D1" w:rsidP="00800AD0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  <w:color w:val="000000"/>
        </w:rPr>
      </w:pPr>
      <w:r w:rsidRPr="00BA25D1">
        <w:rPr>
          <w:rFonts w:ascii="Times New Roman" w:eastAsia="Times New Roman" w:hAnsi="Times New Roman" w:cs="Times New Roman"/>
          <w:color w:val="000000"/>
        </w:rPr>
        <w:t>………………..………………………………………………….</w:t>
      </w:r>
    </w:p>
    <w:p w14:paraId="292720EA" w14:textId="77777777" w:rsidR="00800AD0" w:rsidRDefault="00800AD0" w:rsidP="00800AD0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</w:rPr>
      </w:pPr>
    </w:p>
    <w:p w14:paraId="7F6DBA3A" w14:textId="42D2B99A" w:rsidR="00BA25D1" w:rsidRPr="00BA25D1" w:rsidRDefault="00BA25D1" w:rsidP="00800AD0">
      <w:pPr>
        <w:widowControl w:val="0"/>
        <w:spacing w:before="40" w:after="0" w:line="270" w:lineRule="auto"/>
        <w:ind w:left="4253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</w:rPr>
        <w:t>……………………….</w:t>
      </w:r>
      <w:r w:rsidRPr="00BA25D1">
        <w:rPr>
          <w:rFonts w:ascii="Times New Roman" w:eastAsia="Times New Roman" w:hAnsi="Times New Roman" w:cs="Times New Roman"/>
          <w:color w:val="000000"/>
        </w:rPr>
        <w:t>……………….…………………………</w:t>
      </w:r>
    </w:p>
    <w:p w14:paraId="6F7F2AA3" w14:textId="77777777" w:rsid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</w:p>
    <w:p w14:paraId="2F8E4F90" w14:textId="4B3FF3F7" w:rsidR="00BA25D1" w:rsidRP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</w:rPr>
        <w:lastRenderedPageBreak/>
        <w:t>(*) Avendo sentito l</w:t>
      </w:r>
      <w:r w:rsidRPr="00BA25D1">
        <w:rPr>
          <w:rFonts w:ascii="Arial" w:eastAsia="Arial" w:hAnsi="Arial" w:cs="Arial"/>
        </w:rPr>
        <w:t>’</w:t>
      </w:r>
      <w:r w:rsidRPr="00BA25D1">
        <w:rPr>
          <w:rFonts w:ascii="Times New Roman" w:eastAsia="Times New Roman" w:hAnsi="Times New Roman" w:cs="Times New Roman"/>
        </w:rPr>
        <w:t>altro genitore e avendo raccolto il suo consenso, acconsente alla partecipazione del proprio figlio/a al progetto, nella consapevolezza che tale consenso è manifestato liberamente ed è revocabile in ogni momento senza che ciò comporti alcuno svantaggio o pregiudizio.</w:t>
      </w:r>
    </w:p>
    <w:p w14:paraId="018F10F9" w14:textId="77777777" w:rsidR="00BA25D1" w:rsidRP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</w:rPr>
        <w:t xml:space="preserve">Il/la sottoscritto/a, consapevole delle conseguenze amministrative e penali per chi rilasci dichiarazioni non corrispondenti a verità, ai sensi del DPR 245/2000, dichiara di aver effettuato la scelta/ richiesta in osservanza delle disposizioni sulla responsabilità genitoriale di cui agli artt. 316, 337 ter e 337 quater del codice civile, che richiedono il consenso di entrambi i genitori.  </w:t>
      </w:r>
    </w:p>
    <w:p w14:paraId="688AC2C6" w14:textId="77777777" w:rsidR="00BA25D1" w:rsidRP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</w:rPr>
        <w:t xml:space="preserve"> </w:t>
      </w:r>
    </w:p>
    <w:p w14:paraId="2E5F071D" w14:textId="77777777" w:rsidR="00BA25D1" w:rsidRP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  <w:b/>
          <w:bCs/>
        </w:rPr>
        <w:t>NOME e COGNOME</w:t>
      </w:r>
      <w:r w:rsidRPr="00BA25D1">
        <w:rPr>
          <w:rFonts w:ascii="Times New Roman" w:eastAsia="Times New Roman" w:hAnsi="Times New Roman" w:cs="Times New Roman"/>
        </w:rPr>
        <w:t xml:space="preserve"> </w:t>
      </w:r>
      <w:r w:rsidRPr="00BA25D1">
        <w:rPr>
          <w:rFonts w:ascii="Times New Roman" w:eastAsia="Times New Roman" w:hAnsi="Times New Roman" w:cs="Times New Roman"/>
          <w:b/>
          <w:u w:val="single"/>
        </w:rPr>
        <w:t>DI UN SOLO GENITORE</w:t>
      </w:r>
      <w:r w:rsidRPr="00BA25D1">
        <w:rPr>
          <w:rFonts w:ascii="Times New Roman" w:eastAsia="Times New Roman" w:hAnsi="Times New Roman" w:cs="Times New Roman"/>
        </w:rPr>
        <w:t xml:space="preserve"> o di chi ne fa le veci</w:t>
      </w:r>
    </w:p>
    <w:p w14:paraId="0EA0B908" w14:textId="77777777" w:rsidR="00BA25D1" w:rsidRPr="00BA25D1" w:rsidRDefault="00BA25D1" w:rsidP="00BA25D1">
      <w:pPr>
        <w:widowControl w:val="0"/>
        <w:spacing w:after="240" w:line="414" w:lineRule="auto"/>
        <w:jc w:val="both"/>
        <w:rPr>
          <w:rFonts w:ascii="Times New Roman" w:eastAsia="Times New Roman" w:hAnsi="Times New Roman" w:cs="Times New Roman"/>
        </w:rPr>
      </w:pPr>
      <w:r w:rsidRPr="00BA25D1">
        <w:rPr>
          <w:rFonts w:ascii="Times New Roman" w:eastAsia="Times New Roman" w:hAnsi="Times New Roman" w:cs="Times New Roman"/>
        </w:rPr>
        <w:t>__________________________________________ ___(in stampato maiuscolo)</w:t>
      </w:r>
    </w:p>
    <w:p w14:paraId="46E7250C" w14:textId="05C97E12" w:rsidR="00BA25D1" w:rsidRPr="00BA25D1" w:rsidRDefault="00BA25D1" w:rsidP="00BA25D1">
      <w:pPr>
        <w:widowControl w:val="0"/>
        <w:spacing w:after="240" w:line="414" w:lineRule="auto"/>
        <w:rPr>
          <w:rFonts w:ascii="Times New Roman" w:eastAsia="Times New Roman" w:hAnsi="Times New Roman" w:cs="Times New Roman"/>
          <w:b/>
        </w:rPr>
      </w:pPr>
      <w:r w:rsidRPr="00BA25D1">
        <w:rPr>
          <w:rFonts w:ascii="Times New Roman" w:eastAsia="Times New Roman" w:hAnsi="Times New Roman" w:cs="Times New Roman"/>
        </w:rPr>
        <w:t xml:space="preserve"> Data</w:t>
      </w:r>
      <w:r w:rsidR="00800AD0">
        <w:rPr>
          <w:rFonts w:ascii="Times New Roman" w:eastAsia="Times New Roman" w:hAnsi="Times New Roman" w:cs="Times New Roman"/>
        </w:rPr>
        <w:t xml:space="preserve"> </w:t>
      </w:r>
      <w:r w:rsidR="00800AD0" w:rsidRPr="00BA25D1">
        <w:rPr>
          <w:rFonts w:ascii="Times New Roman" w:eastAsia="Times New Roman" w:hAnsi="Times New Roman" w:cs="Times New Roman"/>
          <w:color w:val="000000"/>
        </w:rPr>
        <w:t>………………………………</w:t>
      </w:r>
    </w:p>
    <w:p w14:paraId="2C851F98" w14:textId="77777777" w:rsidR="00BA25D1" w:rsidRPr="00BA25D1" w:rsidRDefault="00BA25D1" w:rsidP="00BA25D1">
      <w:pPr>
        <w:widowControl w:val="0"/>
        <w:spacing w:after="240" w:line="414" w:lineRule="auto"/>
        <w:jc w:val="right"/>
        <w:rPr>
          <w:rFonts w:ascii="Times New Roman" w:eastAsia="Times New Roman" w:hAnsi="Times New Roman" w:cs="Times New Roman"/>
          <w:b/>
        </w:rPr>
      </w:pPr>
      <w:r w:rsidRPr="00BA25D1">
        <w:rPr>
          <w:rFonts w:ascii="Times New Roman" w:eastAsia="Times New Roman" w:hAnsi="Times New Roman" w:cs="Times New Roman"/>
          <w:b/>
        </w:rPr>
        <w:t>Il genitore unico firmatario____________________________________________________</w:t>
      </w:r>
    </w:p>
    <w:p w14:paraId="51456645" w14:textId="52EE17DD" w:rsidR="00D3316C" w:rsidRPr="00BA25D1" w:rsidRDefault="00D3316C" w:rsidP="00BA25D1"/>
    <w:sectPr w:rsidR="00D3316C" w:rsidRPr="00BA25D1" w:rsidSect="00866414">
      <w:headerReference w:type="default" r:id="rId8"/>
      <w:footerReference w:type="default" r:id="rId9"/>
      <w:pgSz w:w="11906" w:h="16838" w:code="9"/>
      <w:pgMar w:top="1418" w:right="849" w:bottom="1134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C788" w14:textId="77777777" w:rsidR="00CB5C04" w:rsidRDefault="00CB5C04" w:rsidP="000B11F5">
      <w:pPr>
        <w:spacing w:after="0" w:line="240" w:lineRule="auto"/>
      </w:pPr>
      <w:r>
        <w:separator/>
      </w:r>
    </w:p>
  </w:endnote>
  <w:endnote w:type="continuationSeparator" w:id="0">
    <w:p w14:paraId="5390C701" w14:textId="77777777" w:rsidR="00CB5C04" w:rsidRDefault="00CB5C04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295AD7" w:rsidRPr="005D0DEA" w14:paraId="4DD816D7" w14:textId="77777777" w:rsidTr="00694867">
      <w:tc>
        <w:tcPr>
          <w:tcW w:w="9638" w:type="dxa"/>
          <w:gridSpan w:val="3"/>
        </w:tcPr>
        <w:p w14:paraId="01810637" w14:textId="77777777" w:rsidR="00295AD7" w:rsidRPr="00B51E77" w:rsidRDefault="00295AD7" w:rsidP="00104D64">
          <w:pPr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C8B74C" wp14:editId="432CB23B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4445</wp:posOffset>
                    </wp:positionV>
                    <wp:extent cx="6096000" cy="9525"/>
                    <wp:effectExtent l="0" t="0" r="19050" b="28575"/>
                    <wp:wrapNone/>
                    <wp:docPr id="3" name="Connettore 1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ln w="25400"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3D51B32D" id="Connettore 1 3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35pt" to="47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" strokeweight="2pt">
                    <v:stroke joinstyle="miter"/>
                  </v:line>
                </w:pict>
              </mc:Fallback>
            </mc:AlternateContent>
          </w:r>
        </w:p>
      </w:tc>
    </w:tr>
    <w:tr w:rsidR="00104D64" w:rsidRPr="005D0DEA" w14:paraId="316579ED" w14:textId="77777777" w:rsidTr="001D5B63">
      <w:tc>
        <w:tcPr>
          <w:tcW w:w="2977" w:type="dxa"/>
        </w:tcPr>
        <w:p w14:paraId="75F10C0C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14:paraId="3B681AC7" w14:textId="77777777"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14:paraId="23D805DB" w14:textId="77777777" w:rsidR="00104D64" w:rsidRPr="00B51E77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Sito web: </w:t>
          </w:r>
          <w:hyperlink r:id="rId3" w:history="1">
            <w:r w:rsidR="00104D64" w:rsidRPr="00B51E77">
              <w:rPr>
                <w:rStyle w:val="Collegamentoipertestuale"/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  <w:t>www.deamicisdizonno.edu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104D64" w14:paraId="3E4024CB" w14:textId="77777777" w:rsidTr="001D5B63">
      <w:tc>
        <w:tcPr>
          <w:tcW w:w="2977" w:type="dxa"/>
        </w:tcPr>
        <w:p w14:paraId="1D034AFF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 w:rsidRPr="000B11F5"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14:paraId="2260E092" w14:textId="7B839349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>Codice Univoco:</w:t>
          </w:r>
          <w:r w:rsidR="00A708F4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 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14:paraId="799402E6" w14:textId="77777777"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14:paraId="3DD067AC" w14:textId="77777777" w:rsidR="00C0020E" w:rsidRDefault="00C0020E" w:rsidP="00104D64">
    <w:pPr>
      <w:pStyle w:val="Pidipagina"/>
    </w:pPr>
  </w:p>
  <w:p w14:paraId="7F2608D9" w14:textId="77777777" w:rsidR="00C0020E" w:rsidRDefault="00C002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FE58" w14:textId="77777777" w:rsidR="00CB5C04" w:rsidRDefault="00CB5C04" w:rsidP="000B11F5">
      <w:pPr>
        <w:spacing w:after="0" w:line="240" w:lineRule="auto"/>
      </w:pPr>
      <w:r>
        <w:separator/>
      </w:r>
    </w:p>
  </w:footnote>
  <w:footnote w:type="continuationSeparator" w:id="0">
    <w:p w14:paraId="43229C8D" w14:textId="77777777" w:rsidR="00CB5C04" w:rsidRDefault="00CB5C04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9A82" w14:textId="77777777" w:rsidR="007A6C9D" w:rsidRPr="000B11F5" w:rsidRDefault="007A6C9D" w:rsidP="007A6C9D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2A846" wp14:editId="3170045C">
              <wp:simplePos x="0" y="0"/>
              <wp:positionH relativeFrom="column">
                <wp:posOffset>-446537</wp:posOffset>
              </wp:positionH>
              <wp:positionV relativeFrom="paragraph">
                <wp:posOffset>9261</wp:posOffset>
              </wp:positionV>
              <wp:extent cx="1089025" cy="665480"/>
              <wp:effectExtent l="0" t="0" r="0" b="0"/>
              <wp:wrapNone/>
              <wp:docPr id="41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379DA" w14:textId="453A6BD9"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66847" wp14:editId="3F6949A1">
                                <wp:extent cx="460147" cy="475488"/>
                                <wp:effectExtent l="0" t="0" r="0" b="127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 miur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2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475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482CCF" w14:textId="04EBFE42" w:rsidR="0037245A" w:rsidRDefault="0037245A" w:rsidP="007A6C9D">
                          <w:pPr>
                            <w:jc w:val="center"/>
                          </w:pPr>
                        </w:p>
                        <w:p w14:paraId="6C85E398" w14:textId="2F87FBFD" w:rsidR="0037245A" w:rsidRDefault="0037245A" w:rsidP="007A6C9D">
                          <w:pPr>
                            <w:jc w:val="center"/>
                          </w:pPr>
                          <w:r>
                            <w:t>m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D42A84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-35.15pt;margin-top:.75pt;width:85.75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" fillcolor="window" stroked="f" strokeweight=".5pt">
              <v:textbox>
                <w:txbxContent>
                  <w:p w14:paraId="112379DA" w14:textId="453A6BD9"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066847" wp14:editId="3F6949A1">
                          <wp:extent cx="460147" cy="475488"/>
                          <wp:effectExtent l="0" t="0" r="0" b="127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 miur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2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0375" cy="4757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482CCF" w14:textId="04EBFE42" w:rsidR="0037245A" w:rsidRDefault="0037245A" w:rsidP="007A6C9D">
                    <w:pPr>
                      <w:jc w:val="center"/>
                    </w:pPr>
                  </w:p>
                  <w:p w14:paraId="6C85E398" w14:textId="2F87FBFD" w:rsidR="0037245A" w:rsidRDefault="0037245A" w:rsidP="007A6C9D">
                    <w:pPr>
                      <w:jc w:val="center"/>
                    </w:pPr>
                    <w:r>
                      <w:t>mm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BCC186" wp14:editId="3158F86A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0" b="0"/>
              <wp:wrapNone/>
              <wp:docPr id="4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89FADA" w14:textId="77777777"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965B8" wp14:editId="24702C98">
                                <wp:extent cx="812876" cy="59534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 deamicisdizonno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1BCC186" id="Casella di testo 5" o:spid="_x0000_s1027" type="#_x0000_t202" style="position:absolute;left:0;text-align:left;margin-left:444.2pt;margin-top:-3.45pt;width:71.55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" fillcolor="window" stroked="f" strokeweight=".5pt">
              <v:textbox>
                <w:txbxContent>
                  <w:p w14:paraId="6689FADA" w14:textId="77777777"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6965B8" wp14:editId="24702C98">
                          <wp:extent cx="812876" cy="59534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 deamicisdizonno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B11F5">
      <w:rPr>
        <w:rFonts w:asciiTheme="majorHAnsi" w:hAnsiTheme="majorHAnsi" w:cstheme="majorHAnsi"/>
        <w:b/>
        <w:sz w:val="24"/>
        <w:szCs w:val="24"/>
      </w:rPr>
      <w:t>Scuola Secondaria di I grado ad indirizzo musicale “De Amicis-Dizonno”</w:t>
    </w:r>
  </w:p>
  <w:p w14:paraId="01135E86" w14:textId="77777777" w:rsidR="007A6C9D" w:rsidRPr="000B11F5" w:rsidRDefault="007A6C9D" w:rsidP="007A6C9D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14:paraId="5D94ABE9" w14:textId="495AE974" w:rsidR="004913CE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0B11F5">
      <w:rPr>
        <w:rFonts w:asciiTheme="majorHAnsi" w:hAnsiTheme="majorHAnsi" w:cstheme="majorHAnsi"/>
        <w:sz w:val="20"/>
        <w:szCs w:val="20"/>
      </w:rPr>
      <w:t>Sede DE AMICIS</w:t>
    </w:r>
    <w:r>
      <w:rPr>
        <w:rFonts w:asciiTheme="majorHAnsi" w:hAnsiTheme="majorHAnsi" w:cstheme="majorHAnsi"/>
        <w:sz w:val="20"/>
        <w:szCs w:val="20"/>
      </w:rPr>
      <w:t>-</w:t>
    </w:r>
    <w:r w:rsidRPr="000B11F5">
      <w:rPr>
        <w:rFonts w:asciiTheme="majorHAnsi" w:hAnsiTheme="majorHAnsi" w:cstheme="majorHAnsi"/>
        <w:sz w:val="20"/>
        <w:szCs w:val="20"/>
      </w:rPr>
      <w:t xml:space="preserve">DIZONNO – viale </w:t>
    </w:r>
    <w:r>
      <w:rPr>
        <w:rFonts w:asciiTheme="majorHAnsi" w:hAnsiTheme="majorHAnsi" w:cstheme="majorHAnsi"/>
        <w:sz w:val="20"/>
        <w:szCs w:val="20"/>
      </w:rPr>
      <w:t>Gramsci 3</w:t>
    </w:r>
    <w:r w:rsidRPr="000B11F5">
      <w:rPr>
        <w:rFonts w:asciiTheme="majorHAnsi" w:hAnsiTheme="majorHAnsi" w:cstheme="majorHAnsi"/>
        <w:sz w:val="20"/>
        <w:szCs w:val="20"/>
      </w:rPr>
      <w:t xml:space="preserve"> – tel. 0804625913</w:t>
    </w:r>
  </w:p>
  <w:p w14:paraId="2B93E0CA" w14:textId="2B2AFE0E" w:rsidR="004913CE" w:rsidRDefault="00BA22BD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37245A"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B7C0C1" wp14:editId="621763A0">
              <wp:simplePos x="0" y="0"/>
              <wp:positionH relativeFrom="page">
                <wp:posOffset>192225</wp:posOffset>
              </wp:positionH>
              <wp:positionV relativeFrom="paragraph">
                <wp:posOffset>109748</wp:posOffset>
              </wp:positionV>
              <wp:extent cx="1173192" cy="327804"/>
              <wp:effectExtent l="0" t="0" r="8255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192" cy="327804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F4903" w14:textId="20FCF07B" w:rsidR="0037245A" w:rsidRPr="00E51EE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51EED"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  <w:t>Ministero dell’Istruzione</w:t>
                          </w:r>
                        </w:p>
                        <w:p w14:paraId="22A2620C" w14:textId="7DB2FE91" w:rsidR="0037245A" w:rsidRPr="00E51EE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51EED"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  <w:t>e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B7C0C1" id="Casella di testo 2" o:spid="_x0000_s1028" type="#_x0000_t202" style="position:absolute;left:0;text-align:left;margin-left:15.15pt;margin-top:8.65pt;width:92.4pt;height:2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" fillcolor="white [3201]" stroked="f" strokeweight="1pt">
              <v:textbox>
                <w:txbxContent>
                  <w:p w14:paraId="162F4903" w14:textId="20FCF07B" w:rsidR="0037245A" w:rsidRPr="00E51EE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</w:pPr>
                    <w:r w:rsidRPr="00E51EED"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  <w:t>Ministero dell’Istruzione</w:t>
                    </w:r>
                  </w:p>
                  <w:p w14:paraId="22A2620C" w14:textId="7DB2FE91" w:rsidR="0037245A" w:rsidRPr="00E51EE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</w:pPr>
                    <w:r w:rsidRPr="00E51EED"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  <w:t>e del Meri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3CE">
      <w:rPr>
        <w:rFonts w:asciiTheme="majorHAnsi" w:hAnsiTheme="majorHAnsi" w:cstheme="majorHAnsi"/>
        <w:sz w:val="20"/>
        <w:szCs w:val="20"/>
      </w:rPr>
      <w:t>Sede DE AMICIS c/o 2° C.D. Giovanni XXIII – via G. Marconi – tel. 0804681452</w:t>
    </w:r>
  </w:p>
  <w:p w14:paraId="6323625F" w14:textId="0D59053F" w:rsidR="004913CE" w:rsidRPr="000B11F5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c/o Plesso S. D. Savio del 1° C.D. S. G. BOSCO – via Antenore - </w:t>
    </w:r>
    <w:r w:rsidRPr="000B11F5">
      <w:rPr>
        <w:rFonts w:asciiTheme="majorHAnsi" w:hAnsiTheme="majorHAnsi" w:cstheme="majorHAnsi"/>
        <w:sz w:val="20"/>
        <w:szCs w:val="20"/>
      </w:rPr>
      <w:t>tel. 0804621295</w:t>
    </w:r>
  </w:p>
  <w:p w14:paraId="6B673326" w14:textId="3F462530" w:rsidR="004C1D6E" w:rsidRDefault="004913CE" w:rsidP="004913CE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 w:rsidRPr="000B11F5">
      <w:rPr>
        <w:rFonts w:asciiTheme="majorHAnsi" w:hAnsiTheme="majorHAnsi" w:cstheme="majorHAnsi"/>
        <w:sz w:val="20"/>
        <w:szCs w:val="20"/>
      </w:rPr>
      <w:t>70019 – Triggiano (BA)</w:t>
    </w:r>
  </w:p>
  <w:p w14:paraId="7122163D" w14:textId="2280EBBF" w:rsidR="004C1D6E" w:rsidRDefault="00295AD7" w:rsidP="004C1D6E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B664E" wp14:editId="24106A3F">
              <wp:simplePos x="0" y="0"/>
              <wp:positionH relativeFrom="column">
                <wp:posOffset>13335</wp:posOffset>
              </wp:positionH>
              <wp:positionV relativeFrom="paragraph">
                <wp:posOffset>60960</wp:posOffset>
              </wp:positionV>
              <wp:extent cx="6096000" cy="9525"/>
              <wp:effectExtent l="0" t="0" r="19050" b="2857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ABB65E6" id="Connettore 1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8pt" to="481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1A"/>
    <w:multiLevelType w:val="multilevel"/>
    <w:tmpl w:val="950ECD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45A3C"/>
    <w:multiLevelType w:val="hybridMultilevel"/>
    <w:tmpl w:val="F964F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831"/>
    <w:multiLevelType w:val="hybridMultilevel"/>
    <w:tmpl w:val="6472F794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A06B5B"/>
    <w:multiLevelType w:val="hybridMultilevel"/>
    <w:tmpl w:val="7E5E5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BE"/>
    <w:multiLevelType w:val="hybridMultilevel"/>
    <w:tmpl w:val="17AA33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45CC"/>
    <w:multiLevelType w:val="hybridMultilevel"/>
    <w:tmpl w:val="386281A2"/>
    <w:lvl w:ilvl="0" w:tplc="9C2E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5FC3"/>
    <w:multiLevelType w:val="hybridMultilevel"/>
    <w:tmpl w:val="E7CC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607"/>
    <w:multiLevelType w:val="hybridMultilevel"/>
    <w:tmpl w:val="C7D6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752B"/>
    <w:multiLevelType w:val="hybridMultilevel"/>
    <w:tmpl w:val="12FC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5369"/>
    <w:multiLevelType w:val="hybridMultilevel"/>
    <w:tmpl w:val="0A64F27E"/>
    <w:lvl w:ilvl="0" w:tplc="A9A478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5554"/>
    <w:multiLevelType w:val="hybridMultilevel"/>
    <w:tmpl w:val="CA22F662"/>
    <w:lvl w:ilvl="0" w:tplc="79EE29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6526"/>
    <w:multiLevelType w:val="hybridMultilevel"/>
    <w:tmpl w:val="D7624888"/>
    <w:lvl w:ilvl="0" w:tplc="55C0FD8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E7B94"/>
    <w:multiLevelType w:val="hybridMultilevel"/>
    <w:tmpl w:val="517E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A6670"/>
    <w:multiLevelType w:val="hybridMultilevel"/>
    <w:tmpl w:val="85AA6A06"/>
    <w:lvl w:ilvl="0" w:tplc="9D9857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107A"/>
    <w:multiLevelType w:val="hybridMultilevel"/>
    <w:tmpl w:val="8AF09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6D3F"/>
    <w:multiLevelType w:val="hybridMultilevel"/>
    <w:tmpl w:val="C1E643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D66C0E"/>
    <w:multiLevelType w:val="multilevel"/>
    <w:tmpl w:val="4EF206C4"/>
    <w:lvl w:ilvl="0">
      <w:start w:val="1"/>
      <w:numFmt w:val="bullet"/>
      <w:lvlText w:val="o"/>
      <w:lvlJc w:val="left"/>
      <w:pPr>
        <w:ind w:left="81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F20943"/>
    <w:multiLevelType w:val="hybridMultilevel"/>
    <w:tmpl w:val="20D8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76CEF"/>
    <w:multiLevelType w:val="multilevel"/>
    <w:tmpl w:val="A6A0B0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155085"/>
    <w:multiLevelType w:val="multilevel"/>
    <w:tmpl w:val="7BFAB1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300FCD"/>
    <w:multiLevelType w:val="hybridMultilevel"/>
    <w:tmpl w:val="7D4C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0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C1"/>
    <w:rsid w:val="00000EED"/>
    <w:rsid w:val="000016EB"/>
    <w:rsid w:val="00010BFA"/>
    <w:rsid w:val="00017D86"/>
    <w:rsid w:val="00037F8B"/>
    <w:rsid w:val="00040BCA"/>
    <w:rsid w:val="0009176E"/>
    <w:rsid w:val="0009242D"/>
    <w:rsid w:val="000A5429"/>
    <w:rsid w:val="000A5859"/>
    <w:rsid w:val="000A66C5"/>
    <w:rsid w:val="000B11F5"/>
    <w:rsid w:val="000B457B"/>
    <w:rsid w:val="000D3ACA"/>
    <w:rsid w:val="000E7A5B"/>
    <w:rsid w:val="00104D64"/>
    <w:rsid w:val="00106E8C"/>
    <w:rsid w:val="00114E37"/>
    <w:rsid w:val="001303B8"/>
    <w:rsid w:val="00146602"/>
    <w:rsid w:val="001508E0"/>
    <w:rsid w:val="0015630E"/>
    <w:rsid w:val="00165969"/>
    <w:rsid w:val="0017056A"/>
    <w:rsid w:val="001738A8"/>
    <w:rsid w:val="0017544C"/>
    <w:rsid w:val="00183CDE"/>
    <w:rsid w:val="00190151"/>
    <w:rsid w:val="001B3BDD"/>
    <w:rsid w:val="001C1BBE"/>
    <w:rsid w:val="001C6269"/>
    <w:rsid w:val="001D459D"/>
    <w:rsid w:val="001D5B63"/>
    <w:rsid w:val="00204253"/>
    <w:rsid w:val="00212AA7"/>
    <w:rsid w:val="00213952"/>
    <w:rsid w:val="00223349"/>
    <w:rsid w:val="00242D6A"/>
    <w:rsid w:val="0025648E"/>
    <w:rsid w:val="0025664F"/>
    <w:rsid w:val="002609B5"/>
    <w:rsid w:val="00262C21"/>
    <w:rsid w:val="00262E83"/>
    <w:rsid w:val="00295AD7"/>
    <w:rsid w:val="002B12C7"/>
    <w:rsid w:val="002C3598"/>
    <w:rsid w:val="002C5FA4"/>
    <w:rsid w:val="002C6443"/>
    <w:rsid w:val="0033781E"/>
    <w:rsid w:val="003460AA"/>
    <w:rsid w:val="00347D7D"/>
    <w:rsid w:val="003528A1"/>
    <w:rsid w:val="00357EDF"/>
    <w:rsid w:val="0036335E"/>
    <w:rsid w:val="0037245A"/>
    <w:rsid w:val="00381771"/>
    <w:rsid w:val="00382149"/>
    <w:rsid w:val="003940F2"/>
    <w:rsid w:val="003B5099"/>
    <w:rsid w:val="003C61B1"/>
    <w:rsid w:val="003D5794"/>
    <w:rsid w:val="003E054D"/>
    <w:rsid w:val="003E0EF2"/>
    <w:rsid w:val="003E3EB0"/>
    <w:rsid w:val="00432EAA"/>
    <w:rsid w:val="004377B8"/>
    <w:rsid w:val="004508BA"/>
    <w:rsid w:val="00454DB4"/>
    <w:rsid w:val="004662FF"/>
    <w:rsid w:val="004913CE"/>
    <w:rsid w:val="004B3B10"/>
    <w:rsid w:val="004B48F0"/>
    <w:rsid w:val="004C129F"/>
    <w:rsid w:val="004C1D6E"/>
    <w:rsid w:val="004D3FF4"/>
    <w:rsid w:val="004D73DF"/>
    <w:rsid w:val="004E3C57"/>
    <w:rsid w:val="004E6109"/>
    <w:rsid w:val="004F0647"/>
    <w:rsid w:val="004F7247"/>
    <w:rsid w:val="00500B81"/>
    <w:rsid w:val="0050215F"/>
    <w:rsid w:val="0051773E"/>
    <w:rsid w:val="00543832"/>
    <w:rsid w:val="0056263E"/>
    <w:rsid w:val="00571B38"/>
    <w:rsid w:val="00576CE9"/>
    <w:rsid w:val="00576D41"/>
    <w:rsid w:val="005914A8"/>
    <w:rsid w:val="005A1819"/>
    <w:rsid w:val="005A65F1"/>
    <w:rsid w:val="005B13E6"/>
    <w:rsid w:val="005B3F85"/>
    <w:rsid w:val="005B4ADD"/>
    <w:rsid w:val="005D0DEA"/>
    <w:rsid w:val="005D1000"/>
    <w:rsid w:val="005E512F"/>
    <w:rsid w:val="005F35D0"/>
    <w:rsid w:val="00615621"/>
    <w:rsid w:val="00637E1A"/>
    <w:rsid w:val="00650F74"/>
    <w:rsid w:val="00660E56"/>
    <w:rsid w:val="00663766"/>
    <w:rsid w:val="006746AC"/>
    <w:rsid w:val="00674C7B"/>
    <w:rsid w:val="00680CFF"/>
    <w:rsid w:val="006810F2"/>
    <w:rsid w:val="006A088D"/>
    <w:rsid w:val="006C689A"/>
    <w:rsid w:val="006F71B5"/>
    <w:rsid w:val="00707CF6"/>
    <w:rsid w:val="007155D0"/>
    <w:rsid w:val="00722B8D"/>
    <w:rsid w:val="007236A1"/>
    <w:rsid w:val="00731DE7"/>
    <w:rsid w:val="007339D3"/>
    <w:rsid w:val="007352A2"/>
    <w:rsid w:val="00740FE7"/>
    <w:rsid w:val="007523FF"/>
    <w:rsid w:val="00777153"/>
    <w:rsid w:val="00780E7C"/>
    <w:rsid w:val="00786EF5"/>
    <w:rsid w:val="007A6C9D"/>
    <w:rsid w:val="007B4D33"/>
    <w:rsid w:val="007B664B"/>
    <w:rsid w:val="007D675D"/>
    <w:rsid w:val="007E0380"/>
    <w:rsid w:val="007E3603"/>
    <w:rsid w:val="007F772D"/>
    <w:rsid w:val="00800AD0"/>
    <w:rsid w:val="0082289A"/>
    <w:rsid w:val="00827FEC"/>
    <w:rsid w:val="008352E3"/>
    <w:rsid w:val="0083624B"/>
    <w:rsid w:val="00845ABC"/>
    <w:rsid w:val="008501E2"/>
    <w:rsid w:val="00866414"/>
    <w:rsid w:val="0088255F"/>
    <w:rsid w:val="008A5C49"/>
    <w:rsid w:val="008C2E77"/>
    <w:rsid w:val="008D6BDD"/>
    <w:rsid w:val="008F08D8"/>
    <w:rsid w:val="008F0B0D"/>
    <w:rsid w:val="008F14E2"/>
    <w:rsid w:val="008F2918"/>
    <w:rsid w:val="0091405D"/>
    <w:rsid w:val="00916FEA"/>
    <w:rsid w:val="00945A59"/>
    <w:rsid w:val="009603C1"/>
    <w:rsid w:val="00971C4A"/>
    <w:rsid w:val="0097326C"/>
    <w:rsid w:val="009735F9"/>
    <w:rsid w:val="00997798"/>
    <w:rsid w:val="009A0BF9"/>
    <w:rsid w:val="009B2420"/>
    <w:rsid w:val="009B3406"/>
    <w:rsid w:val="009B7FBC"/>
    <w:rsid w:val="009D3430"/>
    <w:rsid w:val="009D637C"/>
    <w:rsid w:val="009E4868"/>
    <w:rsid w:val="00A167BB"/>
    <w:rsid w:val="00A34AA5"/>
    <w:rsid w:val="00A4654A"/>
    <w:rsid w:val="00A46F75"/>
    <w:rsid w:val="00A54FC7"/>
    <w:rsid w:val="00A708F4"/>
    <w:rsid w:val="00A76F58"/>
    <w:rsid w:val="00A773B2"/>
    <w:rsid w:val="00A826F0"/>
    <w:rsid w:val="00A95F4A"/>
    <w:rsid w:val="00AA6DFB"/>
    <w:rsid w:val="00AB5B15"/>
    <w:rsid w:val="00AC5E3D"/>
    <w:rsid w:val="00AD0E31"/>
    <w:rsid w:val="00AF03E8"/>
    <w:rsid w:val="00AF13E4"/>
    <w:rsid w:val="00AF1FBF"/>
    <w:rsid w:val="00AF6122"/>
    <w:rsid w:val="00B212CC"/>
    <w:rsid w:val="00B23401"/>
    <w:rsid w:val="00B438F2"/>
    <w:rsid w:val="00B50027"/>
    <w:rsid w:val="00B501EF"/>
    <w:rsid w:val="00B51E77"/>
    <w:rsid w:val="00B5757E"/>
    <w:rsid w:val="00B63790"/>
    <w:rsid w:val="00B64172"/>
    <w:rsid w:val="00B7679C"/>
    <w:rsid w:val="00B864A9"/>
    <w:rsid w:val="00BA22BD"/>
    <w:rsid w:val="00BA25D1"/>
    <w:rsid w:val="00BB0156"/>
    <w:rsid w:val="00BB6AC5"/>
    <w:rsid w:val="00BC59C0"/>
    <w:rsid w:val="00BE428C"/>
    <w:rsid w:val="00BF3C4D"/>
    <w:rsid w:val="00BF69EA"/>
    <w:rsid w:val="00C0020E"/>
    <w:rsid w:val="00C13F1B"/>
    <w:rsid w:val="00C144FA"/>
    <w:rsid w:val="00C201F1"/>
    <w:rsid w:val="00C275BA"/>
    <w:rsid w:val="00C27F0E"/>
    <w:rsid w:val="00C35089"/>
    <w:rsid w:val="00C50032"/>
    <w:rsid w:val="00C5424D"/>
    <w:rsid w:val="00CA4661"/>
    <w:rsid w:val="00CA484D"/>
    <w:rsid w:val="00CB25EA"/>
    <w:rsid w:val="00CB5C04"/>
    <w:rsid w:val="00CE7CC8"/>
    <w:rsid w:val="00D0262D"/>
    <w:rsid w:val="00D21E19"/>
    <w:rsid w:val="00D26CF8"/>
    <w:rsid w:val="00D3316C"/>
    <w:rsid w:val="00D43DF0"/>
    <w:rsid w:val="00D5534F"/>
    <w:rsid w:val="00D559AE"/>
    <w:rsid w:val="00D610DB"/>
    <w:rsid w:val="00D63DDE"/>
    <w:rsid w:val="00D64213"/>
    <w:rsid w:val="00D755B9"/>
    <w:rsid w:val="00D7642A"/>
    <w:rsid w:val="00D7752E"/>
    <w:rsid w:val="00D95231"/>
    <w:rsid w:val="00DB0425"/>
    <w:rsid w:val="00DB2E7A"/>
    <w:rsid w:val="00DD44E3"/>
    <w:rsid w:val="00DE7837"/>
    <w:rsid w:val="00E03940"/>
    <w:rsid w:val="00E13329"/>
    <w:rsid w:val="00E378D8"/>
    <w:rsid w:val="00E37CBC"/>
    <w:rsid w:val="00E40F4F"/>
    <w:rsid w:val="00E44837"/>
    <w:rsid w:val="00E51EED"/>
    <w:rsid w:val="00E55D64"/>
    <w:rsid w:val="00E62C87"/>
    <w:rsid w:val="00E771CE"/>
    <w:rsid w:val="00E774C1"/>
    <w:rsid w:val="00E8096E"/>
    <w:rsid w:val="00E8624A"/>
    <w:rsid w:val="00E94971"/>
    <w:rsid w:val="00EA0246"/>
    <w:rsid w:val="00EB211A"/>
    <w:rsid w:val="00EC0BC2"/>
    <w:rsid w:val="00EC78CA"/>
    <w:rsid w:val="00EE0801"/>
    <w:rsid w:val="00EE0BD7"/>
    <w:rsid w:val="00EE694C"/>
    <w:rsid w:val="00EE78C2"/>
    <w:rsid w:val="00F0620F"/>
    <w:rsid w:val="00F0673B"/>
    <w:rsid w:val="00F110AF"/>
    <w:rsid w:val="00F12B5E"/>
    <w:rsid w:val="00F15541"/>
    <w:rsid w:val="00F37DAC"/>
    <w:rsid w:val="00F4071C"/>
    <w:rsid w:val="00F55AE1"/>
    <w:rsid w:val="00F67C7F"/>
    <w:rsid w:val="00F915DD"/>
    <w:rsid w:val="00FA5189"/>
    <w:rsid w:val="00FB3682"/>
    <w:rsid w:val="00FB3B17"/>
    <w:rsid w:val="00FB4F41"/>
    <w:rsid w:val="00FB6DFE"/>
    <w:rsid w:val="00FC5195"/>
    <w:rsid w:val="00FD4C09"/>
    <w:rsid w:val="00FD6A7A"/>
    <w:rsid w:val="00FE1157"/>
    <w:rsid w:val="00FE550B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93A29"/>
  <w15:docId w15:val="{6765DEB8-A195-4F77-95A6-E7A20AA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089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4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3A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C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71C4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1F5"/>
  </w:style>
  <w:style w:type="paragraph" w:styleId="Pidipagina">
    <w:name w:val="footer"/>
    <w:basedOn w:val="Normale"/>
    <w:link w:val="Pidipagina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1F5"/>
  </w:style>
  <w:style w:type="character" w:styleId="Collegamentovisitato">
    <w:name w:val="FollowedHyperlink"/>
    <w:basedOn w:val="Carpredefinitoparagrafo"/>
    <w:uiPriority w:val="99"/>
    <w:semiHidden/>
    <w:unhideWhenUsed/>
    <w:rsid w:val="007D6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micisdizonno.edu.it" TargetMode="External"/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139D-6913-4A18-829C-4DB530C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Alessandra Capuano</cp:lastModifiedBy>
  <cp:revision>3</cp:revision>
  <cp:lastPrinted>2023-01-21T18:44:00Z</cp:lastPrinted>
  <dcterms:created xsi:type="dcterms:W3CDTF">2023-02-10T13:01:00Z</dcterms:created>
  <dcterms:modified xsi:type="dcterms:W3CDTF">2024-03-04T10:52:00Z</dcterms:modified>
</cp:coreProperties>
</file>